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>Załącznik Nr 4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....................</w:t>
      </w:r>
      <w:r w:rsidR="000C61F8" w:rsidRPr="00F11E4F">
        <w:rPr>
          <w:rFonts w:asciiTheme="minorHAnsi" w:eastAsia="Times New Roman" w:hAnsiTheme="minorHAnsi" w:cstheme="minorHAnsi"/>
          <w:color w:val="000000"/>
          <w:lang w:eastAsia="ar-SA"/>
        </w:rPr>
        <w:t>.</w:t>
      </w: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pieczęć firmy</w:t>
      </w:r>
    </w:p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bookmarkStart w:id="0" w:name="_GoBack"/>
      <w:bookmarkEnd w:id="0"/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headerReference w:type="default" r:id="rId9"/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A1" w:rsidRDefault="006F0AA1">
      <w:r>
        <w:separator/>
      </w:r>
    </w:p>
  </w:endnote>
  <w:endnote w:type="continuationSeparator" w:id="0">
    <w:p w:rsidR="006F0AA1" w:rsidRDefault="006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A1" w:rsidRDefault="006F0AA1">
      <w:r>
        <w:rPr>
          <w:color w:val="000000"/>
        </w:rPr>
        <w:separator/>
      </w:r>
    </w:p>
  </w:footnote>
  <w:footnote w:type="continuationSeparator" w:id="0">
    <w:p w:rsidR="006F0AA1" w:rsidRDefault="006F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4E" w:rsidRPr="00505622" w:rsidRDefault="00505622" w:rsidP="00505622">
    <w:pPr>
      <w:pStyle w:val="Nagwek"/>
    </w:pPr>
    <w:r>
      <w:rPr>
        <w:noProof/>
        <w:lang w:eastAsia="pl-PL" w:bidi="ar-SA"/>
      </w:rPr>
      <w:drawing>
        <wp:inline distT="0" distB="0" distL="0" distR="0" wp14:anchorId="01276143" wp14:editId="5ECB0022">
          <wp:extent cx="5657850" cy="647700"/>
          <wp:effectExtent l="0" t="0" r="0" b="0"/>
          <wp:docPr id="4" name="Obraz 4" descr="Obraz przedstawia dwa logotypy, tj. flagę Unii Europejskiej oraz Logo Programu Rozwoju Obszarów Wiejskich na lata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przedstawia dwa logotypy, tj. flagę Unii Europejskiej oraz Logo Programu Rozwoju Obszarów Wiejskich na lata 2014-20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FE"/>
    <w:rsid w:val="000C61F8"/>
    <w:rsid w:val="00197863"/>
    <w:rsid w:val="00505622"/>
    <w:rsid w:val="00575A88"/>
    <w:rsid w:val="005A30FE"/>
    <w:rsid w:val="006F0AA1"/>
    <w:rsid w:val="007526E9"/>
    <w:rsid w:val="007D0E55"/>
    <w:rsid w:val="00883F79"/>
    <w:rsid w:val="00887B87"/>
    <w:rsid w:val="00A4237A"/>
    <w:rsid w:val="00AE254E"/>
    <w:rsid w:val="00F11E4F"/>
    <w:rsid w:val="00F16593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F245-B7F7-4263-AEEE-5C72D84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Or.272.4.2020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ichal</cp:lastModifiedBy>
  <cp:revision>9</cp:revision>
  <dcterms:created xsi:type="dcterms:W3CDTF">2020-03-24T11:45:00Z</dcterms:created>
  <dcterms:modified xsi:type="dcterms:W3CDTF">2021-04-14T18:09:00Z</dcterms:modified>
</cp:coreProperties>
</file>